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85D" w14:textId="4A3B5292" w:rsidR="00606E1B" w:rsidRDefault="00606E1B" w:rsidP="00C5013D">
      <w:pPr>
        <w:pStyle w:val="Corpodetexto"/>
        <w:rPr>
          <w:rFonts w:ascii="Times New Roman" w:hAnsi="Times New Roman" w:cs="Times New Roman"/>
          <w:b/>
          <w:bCs/>
        </w:rPr>
      </w:pPr>
    </w:p>
    <w:p w14:paraId="3B6AA5A6" w14:textId="77777777" w:rsidR="00606E1B" w:rsidRPr="000715FD" w:rsidRDefault="00606E1B" w:rsidP="00606E1B">
      <w:pPr>
        <w:pStyle w:val="Corpodetexto"/>
        <w:ind w:left="284"/>
        <w:rPr>
          <w:rFonts w:ascii="Times New Roman" w:hAnsi="Times New Roman" w:cs="Times New Roman"/>
          <w:sz w:val="20"/>
        </w:rPr>
      </w:pPr>
      <w:r w:rsidRPr="000715F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606E1B" w:rsidRDefault="00606E1B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606E1B" w:rsidRPr="007519F3" w:rsidRDefault="00606E1B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606E1B" w:rsidRDefault="00606E1B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606E1B" w:rsidRPr="007519F3" w:rsidRDefault="00606E1B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0715FD">
        <w:rPr>
          <w:rFonts w:ascii="Times New Roman" w:hAnsi="Times New Roman" w:cs="Times New Roman"/>
          <w:iCs/>
          <w:sz w:val="18"/>
          <w:szCs w:val="18"/>
          <w:lang w:val="pt-BR"/>
        </w:rPr>
        <w:t xml:space="preserve"> </w:t>
      </w:r>
    </w:p>
    <w:p w14:paraId="0561AC59" w14:textId="77777777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0715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ESTADO DO RIO GRANDE DO SUL</w:t>
      </w:r>
    </w:p>
    <w:p w14:paraId="0F1D7A0C" w14:textId="77777777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0715F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715FD">
        <w:rPr>
          <w:rFonts w:ascii="Times New Roman" w:hAnsi="Times New Roman" w:cs="Times New Roman"/>
          <w:b/>
          <w:bCs/>
          <w:sz w:val="32"/>
          <w:szCs w:val="32"/>
        </w:rPr>
        <w:t xml:space="preserve">             CÂMARA MUNICIPAL DE</w:t>
      </w:r>
      <w:r w:rsidRPr="00071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5FD">
        <w:rPr>
          <w:rFonts w:ascii="Times New Roman" w:hAnsi="Times New Roman" w:cs="Times New Roman"/>
          <w:b/>
          <w:bCs/>
          <w:sz w:val="32"/>
          <w:szCs w:val="32"/>
        </w:rPr>
        <w:t xml:space="preserve">CHUVISCA  </w:t>
      </w:r>
      <w:r w:rsidRPr="000715F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8DFDC2C" w14:textId="77777777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0715FD">
        <w:rPr>
          <w:rFonts w:ascii="Times New Roman" w:hAnsi="Times New Roman" w:cs="Times New Roman"/>
          <w:sz w:val="20"/>
        </w:rPr>
        <w:t xml:space="preserve">                           PODER LEGISLATIVO MUNICÍPIO DE CHUVISCA           </w:t>
      </w:r>
    </w:p>
    <w:p w14:paraId="3F0E7E91" w14:textId="77777777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</w:p>
    <w:p w14:paraId="2A1A60CF" w14:textId="6F7C1BC0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0715FD">
        <w:rPr>
          <w:rFonts w:ascii="Times New Roman" w:hAnsi="Times New Roman" w:cs="Times New Roman"/>
          <w:sz w:val="20"/>
          <w:szCs w:val="20"/>
          <w:lang w:val="pt-BR"/>
        </w:rPr>
        <w:t>Razão social</w:t>
      </w:r>
      <w:r w:rsidR="003E043D">
        <w:rPr>
          <w:rFonts w:ascii="Times New Roman" w:hAnsi="Times New Roman" w:cs="Times New Roman"/>
          <w:sz w:val="20"/>
          <w:szCs w:val="20"/>
          <w:lang w:val="pt-BR"/>
        </w:rPr>
        <w:t>: ________________________________________________________________________</w:t>
      </w:r>
    </w:p>
    <w:p w14:paraId="3CE59FA2" w14:textId="5CA60010" w:rsidR="00F83D81" w:rsidRPr="000715FD" w:rsidRDefault="00606E1B" w:rsidP="00F83D8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0715FD">
        <w:rPr>
          <w:rFonts w:ascii="Times New Roman" w:hAnsi="Times New Roman" w:cs="Times New Roman"/>
          <w:sz w:val="20"/>
          <w:szCs w:val="20"/>
          <w:lang w:val="pt-BR"/>
        </w:rPr>
        <w:t>CNPJ:___________________________________________________________</w:t>
      </w:r>
      <w:r w:rsidR="003E043D">
        <w:rPr>
          <w:rFonts w:ascii="Times New Roman" w:hAnsi="Times New Roman" w:cs="Times New Roman"/>
          <w:sz w:val="20"/>
          <w:szCs w:val="20"/>
          <w:lang w:val="pt-BR"/>
        </w:rPr>
        <w:t>___________________</w:t>
      </w:r>
    </w:p>
    <w:p w14:paraId="24EFD155" w14:textId="5C0F38CD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0715FD">
        <w:rPr>
          <w:rFonts w:ascii="Times New Roman" w:hAnsi="Times New Roman" w:cs="Times New Roman"/>
          <w:sz w:val="20"/>
          <w:szCs w:val="20"/>
          <w:lang w:val="pt-BR"/>
        </w:rPr>
        <w:t>Endereço:_________________________________________________________</w:t>
      </w:r>
      <w:r w:rsidR="003E043D">
        <w:rPr>
          <w:rFonts w:ascii="Times New Roman" w:hAnsi="Times New Roman" w:cs="Times New Roman"/>
          <w:sz w:val="20"/>
          <w:szCs w:val="20"/>
          <w:lang w:val="pt-BR"/>
        </w:rPr>
        <w:t>__________________</w:t>
      </w:r>
    </w:p>
    <w:p w14:paraId="1F3E7137" w14:textId="6675DF13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0715FD">
        <w:rPr>
          <w:rFonts w:ascii="Times New Roman" w:hAnsi="Times New Roman" w:cs="Times New Roman"/>
          <w:sz w:val="20"/>
          <w:szCs w:val="20"/>
          <w:lang w:val="pt-BR"/>
        </w:rPr>
        <w:t>Telefone:__________________________________________________________</w:t>
      </w:r>
      <w:r w:rsidR="003E043D">
        <w:rPr>
          <w:rFonts w:ascii="Times New Roman" w:hAnsi="Times New Roman" w:cs="Times New Roman"/>
          <w:sz w:val="20"/>
          <w:szCs w:val="20"/>
          <w:lang w:val="pt-BR"/>
        </w:rPr>
        <w:t>_________________</w:t>
      </w:r>
    </w:p>
    <w:p w14:paraId="3989FB76" w14:textId="77777777" w:rsidR="00606E1B" w:rsidRPr="000715FD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</w:p>
    <w:p w14:paraId="541FFC3D" w14:textId="6C2B845E" w:rsidR="004838D0" w:rsidRPr="004838D0" w:rsidRDefault="006107CF" w:rsidP="004838D0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4838D0">
        <w:rPr>
          <w:rFonts w:ascii="Times New Roman" w:hAnsi="Times New Roman" w:cs="Times New Roman"/>
          <w:lang w:val="pt-BR"/>
        </w:rPr>
        <w:t xml:space="preserve">Pedido de Compra Nº:  </w:t>
      </w:r>
      <w:r w:rsidRPr="004838D0">
        <w:rPr>
          <w:rFonts w:ascii="Times New Roman" w:hAnsi="Times New Roman" w:cs="Times New Roman"/>
          <w:b/>
          <w:bCs/>
          <w:lang w:val="pt-BR"/>
        </w:rPr>
        <w:t>001625/2025</w:t>
      </w:r>
      <w:r w:rsidRPr="004838D0">
        <w:rPr>
          <w:rFonts w:ascii="Times New Roman" w:hAnsi="Times New Roman" w:cs="Times New Roman"/>
          <w:lang w:val="pt-BR"/>
        </w:rPr>
        <w:t xml:space="preserve">       Data Emissão:  </w:t>
      </w:r>
      <w:r w:rsidRPr="004838D0">
        <w:rPr>
          <w:rFonts w:ascii="Times New Roman" w:hAnsi="Times New Roman" w:cs="Times New Roman"/>
          <w:b/>
          <w:bCs/>
          <w:lang w:val="pt-BR"/>
        </w:rPr>
        <w:t>30/06/2025</w:t>
      </w:r>
    </w:p>
    <w:p w14:paraId="4F7946A6" w14:textId="5C81FAD7" w:rsidR="006107CF" w:rsidRDefault="004838D0" w:rsidP="006107CF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Órgão emissor</w:t>
      </w:r>
      <w:r w:rsidR="006107CF" w:rsidRPr="004838D0">
        <w:rPr>
          <w:rFonts w:ascii="Times New Roman" w:hAnsi="Times New Roman" w:cs="Times New Roman"/>
          <w:lang w:val="pt-BR"/>
        </w:rPr>
        <w:t>:  CÂMARA MUNICIPAL DE VEREADORES</w:t>
      </w:r>
    </w:p>
    <w:p w14:paraId="0180EB24" w14:textId="77777777" w:rsidR="004838D0" w:rsidRPr="004838D0" w:rsidRDefault="004838D0" w:rsidP="006107CF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p w14:paraId="7A981F00" w14:textId="77777777" w:rsidR="006107CF" w:rsidRPr="004838D0" w:rsidRDefault="006107CF" w:rsidP="006107CF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  <w:r w:rsidRPr="004838D0">
        <w:rPr>
          <w:rFonts w:ascii="Times New Roman" w:hAnsi="Times New Roman" w:cs="Times New Roman"/>
          <w:lang w:val="pt-BR"/>
        </w:rPr>
        <w:t xml:space="preserve">Objeto:  </w:t>
      </w:r>
      <w:r w:rsidRPr="004838D0">
        <w:rPr>
          <w:rFonts w:ascii="Times New Roman" w:hAnsi="Times New Roman" w:cs="Times New Roman"/>
          <w:b/>
          <w:bCs/>
          <w:lang w:val="pt-BR"/>
        </w:rPr>
        <w:t xml:space="preserve">Aquisição de placa de identificação do Plenário e placa com foto e um breve histórico do Senhor Torquato Eras </w:t>
      </w:r>
      <w:proofErr w:type="spellStart"/>
      <w:r w:rsidRPr="004838D0">
        <w:rPr>
          <w:rFonts w:ascii="Times New Roman" w:hAnsi="Times New Roman" w:cs="Times New Roman"/>
          <w:b/>
          <w:bCs/>
          <w:lang w:val="pt-BR"/>
        </w:rPr>
        <w:t>Decavatá</w:t>
      </w:r>
      <w:proofErr w:type="spellEnd"/>
      <w:r w:rsidRPr="004838D0">
        <w:rPr>
          <w:rFonts w:ascii="Times New Roman" w:hAnsi="Times New Roman" w:cs="Times New Roman"/>
          <w:b/>
          <w:bCs/>
          <w:lang w:val="pt-BR"/>
        </w:rPr>
        <w:t>, para ser colocado na entrada do Plenário.</w:t>
      </w:r>
    </w:p>
    <w:p w14:paraId="51BA7FA8" w14:textId="49C9802C" w:rsidR="009E192E" w:rsidRPr="004838D0" w:rsidRDefault="006107CF" w:rsidP="004838D0">
      <w:pPr>
        <w:pStyle w:val="Corpodetex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  <w:r w:rsidRPr="006107CF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388EE7A2" w14:textId="77777777" w:rsidR="009E192E" w:rsidRPr="003E043D" w:rsidRDefault="009E192E" w:rsidP="00F9314B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</w:p>
    <w:p w14:paraId="4B41DF42" w14:textId="77777777" w:rsidR="00F83D81" w:rsidRPr="00F83D81" w:rsidRDefault="00F83D81" w:rsidP="003E043D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Style w:val="Tabelacomgrade3"/>
        <w:tblW w:w="10349" w:type="dxa"/>
        <w:tblInd w:w="-998" w:type="dxa"/>
        <w:tblLook w:val="04A0" w:firstRow="1" w:lastRow="0" w:firstColumn="1" w:lastColumn="0" w:noHBand="0" w:noVBand="1"/>
      </w:tblPr>
      <w:tblGrid>
        <w:gridCol w:w="683"/>
        <w:gridCol w:w="1586"/>
        <w:gridCol w:w="3544"/>
        <w:gridCol w:w="1417"/>
        <w:gridCol w:w="1560"/>
        <w:gridCol w:w="1559"/>
      </w:tblGrid>
      <w:tr w:rsidR="00F83D81" w:rsidRPr="00F83D81" w14:paraId="7E627822" w14:textId="77777777" w:rsidTr="00901135">
        <w:trPr>
          <w:trHeight w:val="401"/>
        </w:trPr>
        <w:tc>
          <w:tcPr>
            <w:tcW w:w="683" w:type="dxa"/>
          </w:tcPr>
          <w:p w14:paraId="391EB6ED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Item</w:t>
            </w:r>
          </w:p>
        </w:tc>
        <w:tc>
          <w:tcPr>
            <w:tcW w:w="1586" w:type="dxa"/>
          </w:tcPr>
          <w:p w14:paraId="6A5C74AB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3544" w:type="dxa"/>
          </w:tcPr>
          <w:p w14:paraId="77F4A467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Produto/Especificações</w:t>
            </w:r>
          </w:p>
        </w:tc>
        <w:tc>
          <w:tcPr>
            <w:tcW w:w="1417" w:type="dxa"/>
          </w:tcPr>
          <w:p w14:paraId="7F53ECEA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Marca</w:t>
            </w:r>
          </w:p>
        </w:tc>
        <w:tc>
          <w:tcPr>
            <w:tcW w:w="1560" w:type="dxa"/>
          </w:tcPr>
          <w:p w14:paraId="51B4C39E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1559" w:type="dxa"/>
          </w:tcPr>
          <w:p w14:paraId="1EC172EC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Total</w:t>
            </w:r>
          </w:p>
        </w:tc>
      </w:tr>
      <w:tr w:rsidR="00F83D81" w:rsidRPr="00F83D81" w14:paraId="1FED83E6" w14:textId="77777777" w:rsidTr="00901135">
        <w:tc>
          <w:tcPr>
            <w:tcW w:w="683" w:type="dxa"/>
          </w:tcPr>
          <w:p w14:paraId="22A7BD98" w14:textId="77777777" w:rsidR="00F83D81" w:rsidRPr="00F83D81" w:rsidRDefault="00F83D81" w:rsidP="00F83D8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586" w:type="dxa"/>
          </w:tcPr>
          <w:p w14:paraId="182132D5" w14:textId="59C25F0C" w:rsidR="00F83D81" w:rsidRPr="00F83D81" w:rsidRDefault="009E192E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 unidade</w:t>
            </w:r>
          </w:p>
        </w:tc>
        <w:tc>
          <w:tcPr>
            <w:tcW w:w="3544" w:type="dxa"/>
          </w:tcPr>
          <w:p w14:paraId="3839D7A0" w14:textId="12F0C065" w:rsidR="006107CF" w:rsidRPr="006107CF" w:rsidRDefault="006107CF" w:rsidP="006107C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>PLACA DE HOMENAGEM</w:t>
            </w:r>
          </w:p>
          <w:p w14:paraId="1E11D411" w14:textId="77777777" w:rsidR="006107CF" w:rsidRPr="006107CF" w:rsidRDefault="006107CF" w:rsidP="006107C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  Descrição Adicional:</w:t>
            </w:r>
          </w:p>
          <w:p w14:paraId="4CA7DB36" w14:textId="21195466" w:rsidR="00F83D81" w:rsidRPr="00F83D81" w:rsidRDefault="006107CF" w:rsidP="006107C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Placa com foto e um breve histórico do Senhor Torquato Eras </w:t>
            </w:r>
            <w:proofErr w:type="spellStart"/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>Decavatá</w:t>
            </w:r>
            <w:proofErr w:type="spellEnd"/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 – Placa em inox</w:t>
            </w:r>
            <w:r w:rsidR="009D086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9D0868" w:rsidRPr="009D0868">
              <w:rPr>
                <w:rFonts w:ascii="Arial" w:hAnsi="Arial" w:cs="Arial"/>
                <w:sz w:val="24"/>
                <w:szCs w:val="24"/>
                <w:lang w:val="pt-BR"/>
              </w:rPr>
              <w:t>33,5 cm de largura e 40 cm de altura</w:t>
            </w: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417" w:type="dxa"/>
          </w:tcPr>
          <w:p w14:paraId="5E918B8B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10A3470A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62E9018E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83D81" w:rsidRPr="00F83D81" w14:paraId="62A92D78" w14:textId="77777777" w:rsidTr="00901135">
        <w:tc>
          <w:tcPr>
            <w:tcW w:w="683" w:type="dxa"/>
          </w:tcPr>
          <w:p w14:paraId="75E9C3D3" w14:textId="77777777" w:rsidR="00F83D81" w:rsidRPr="00F83D81" w:rsidRDefault="00F83D81" w:rsidP="00F83D8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83D81"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1586" w:type="dxa"/>
          </w:tcPr>
          <w:p w14:paraId="240A7B7A" w14:textId="5EBAEE01" w:rsidR="00F83D81" w:rsidRPr="00F83D81" w:rsidRDefault="009E192E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 unidade</w:t>
            </w:r>
          </w:p>
        </w:tc>
        <w:tc>
          <w:tcPr>
            <w:tcW w:w="3544" w:type="dxa"/>
          </w:tcPr>
          <w:p w14:paraId="40F40C42" w14:textId="63C782C7" w:rsidR="006107CF" w:rsidRPr="006107CF" w:rsidRDefault="006107CF" w:rsidP="006107C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PLACA DE IDENTIFICAÇÃO DE SALA </w:t>
            </w: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 </w:t>
            </w:r>
          </w:p>
          <w:p w14:paraId="6D870F53" w14:textId="77777777" w:rsidR="006107CF" w:rsidRPr="006107CF" w:rsidRDefault="006107CF" w:rsidP="006107C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  Descrição Adicional:</w:t>
            </w:r>
          </w:p>
          <w:p w14:paraId="412FBAAE" w14:textId="02817F85" w:rsidR="00F83D81" w:rsidRPr="00F83D81" w:rsidRDefault="006107CF" w:rsidP="006107C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107CF">
              <w:rPr>
                <w:rFonts w:ascii="Arial" w:hAnsi="Arial" w:cs="Arial"/>
                <w:sz w:val="24"/>
                <w:szCs w:val="24"/>
                <w:lang w:val="pt-BR"/>
              </w:rPr>
              <w:t xml:space="preserve">Placa de identificação do Plenário – Placa em inox com </w:t>
            </w:r>
            <w:r w:rsidR="009D0868" w:rsidRPr="009D0868">
              <w:rPr>
                <w:rFonts w:ascii="Arial" w:hAnsi="Arial" w:cs="Arial"/>
                <w:sz w:val="24"/>
                <w:szCs w:val="24"/>
                <w:lang w:val="pt-BR"/>
              </w:rPr>
              <w:t>30 cm de largura e 20 cm de altura</w:t>
            </w:r>
          </w:p>
        </w:tc>
        <w:tc>
          <w:tcPr>
            <w:tcW w:w="1417" w:type="dxa"/>
          </w:tcPr>
          <w:p w14:paraId="5F198A5D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71DDF3DD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6AE15C92" w14:textId="77777777" w:rsidR="00F83D81" w:rsidRPr="00F83D81" w:rsidRDefault="00F83D81" w:rsidP="00F83D81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E20743C" w14:textId="0DD9EFF4" w:rsidR="00F83D81" w:rsidRPr="00F83D81" w:rsidRDefault="00F83D81" w:rsidP="003E043D">
      <w:pPr>
        <w:rPr>
          <w:rFonts w:ascii="Times New Roman"/>
          <w:lang w:val="pt-BR"/>
        </w:rPr>
      </w:pPr>
      <w:r w:rsidRPr="00F83D81">
        <w:rPr>
          <w:rFonts w:ascii="Times New Roman"/>
          <w:sz w:val="24"/>
          <w:szCs w:val="24"/>
          <w:lang w:val="pt-BR"/>
        </w:rPr>
        <w:tab/>
      </w:r>
    </w:p>
    <w:p w14:paraId="1E17FEBF" w14:textId="64FAA1DB" w:rsidR="00F83D81" w:rsidRPr="00F83D81" w:rsidRDefault="00F83D81" w:rsidP="00F83D81">
      <w:pPr>
        <w:ind w:left="142"/>
        <w:rPr>
          <w:rFonts w:ascii="Times New Roman"/>
          <w:b/>
          <w:bCs/>
          <w:sz w:val="24"/>
          <w:szCs w:val="24"/>
        </w:rPr>
      </w:pPr>
      <w:r w:rsidRPr="00F83D81">
        <w:rPr>
          <w:rFonts w:ascii="Times New Roman"/>
          <w:b/>
          <w:bCs/>
          <w:sz w:val="24"/>
          <w:szCs w:val="24"/>
        </w:rPr>
        <w:t>Total: R$</w:t>
      </w:r>
      <w:r w:rsidR="003E043D">
        <w:rPr>
          <w:rFonts w:ascii="Times New Roman"/>
          <w:b/>
          <w:bCs/>
          <w:sz w:val="24"/>
          <w:szCs w:val="24"/>
        </w:rPr>
        <w:t xml:space="preserve">                                                                                              Data:</w:t>
      </w:r>
    </w:p>
    <w:p w14:paraId="1994B88F" w14:textId="77777777" w:rsidR="00F83D81" w:rsidRPr="00F83D81" w:rsidRDefault="00F83D81" w:rsidP="00F83D81">
      <w:pPr>
        <w:ind w:left="142"/>
        <w:rPr>
          <w:rFonts w:ascii="Times New Roman"/>
          <w:b/>
          <w:bCs/>
          <w:sz w:val="24"/>
          <w:szCs w:val="24"/>
        </w:rPr>
      </w:pPr>
      <w:r w:rsidRPr="00F83D81">
        <w:rPr>
          <w:rFonts w:ascii="Times New Roman"/>
          <w:b/>
          <w:bCs/>
          <w:sz w:val="24"/>
          <w:szCs w:val="24"/>
        </w:rPr>
        <w:t xml:space="preserve">                                                              </w:t>
      </w:r>
    </w:p>
    <w:p w14:paraId="4DA4072A" w14:textId="430B8CCE" w:rsidR="00F83D81" w:rsidRDefault="00F83D81" w:rsidP="00F83D81">
      <w:pPr>
        <w:rPr>
          <w:rFonts w:ascii="Times New Roman"/>
          <w:b/>
          <w:bCs/>
          <w:sz w:val="24"/>
          <w:szCs w:val="24"/>
        </w:rPr>
      </w:pPr>
    </w:p>
    <w:p w14:paraId="2D258DB5" w14:textId="14BA2E8D" w:rsidR="003E043D" w:rsidRDefault="003E043D" w:rsidP="00F83D81">
      <w:pPr>
        <w:rPr>
          <w:rFonts w:ascii="Times New Roman"/>
          <w:b/>
          <w:bCs/>
          <w:sz w:val="24"/>
          <w:szCs w:val="24"/>
        </w:rPr>
      </w:pPr>
    </w:p>
    <w:p w14:paraId="56860D9E" w14:textId="3DDE449A" w:rsidR="003E043D" w:rsidRDefault="003E043D" w:rsidP="00F83D81">
      <w:pPr>
        <w:rPr>
          <w:rFonts w:ascii="Times New Roman"/>
          <w:b/>
          <w:bCs/>
          <w:sz w:val="24"/>
          <w:szCs w:val="24"/>
        </w:rPr>
      </w:pPr>
    </w:p>
    <w:p w14:paraId="12FAA828" w14:textId="3511C2B3" w:rsidR="00F9314B" w:rsidRDefault="00F9314B" w:rsidP="00F83D81">
      <w:pPr>
        <w:rPr>
          <w:rFonts w:ascii="Times New Roman"/>
          <w:b/>
          <w:bCs/>
          <w:sz w:val="24"/>
          <w:szCs w:val="24"/>
        </w:rPr>
      </w:pPr>
    </w:p>
    <w:p w14:paraId="05672167" w14:textId="60790DC2" w:rsidR="00F9314B" w:rsidRDefault="00F9314B" w:rsidP="00F83D81">
      <w:pPr>
        <w:rPr>
          <w:rFonts w:ascii="Times New Roman"/>
          <w:b/>
          <w:bCs/>
          <w:sz w:val="24"/>
          <w:szCs w:val="24"/>
        </w:rPr>
      </w:pPr>
    </w:p>
    <w:p w14:paraId="4F65FECD" w14:textId="16ECE760" w:rsidR="00F9314B" w:rsidRDefault="00F9314B" w:rsidP="00F83D81">
      <w:pPr>
        <w:rPr>
          <w:rFonts w:ascii="Times New Roman"/>
          <w:b/>
          <w:bCs/>
          <w:sz w:val="24"/>
          <w:szCs w:val="24"/>
        </w:rPr>
      </w:pPr>
    </w:p>
    <w:p w14:paraId="19750CBE" w14:textId="77777777" w:rsidR="00F9314B" w:rsidRDefault="00F9314B" w:rsidP="00F83D81">
      <w:pPr>
        <w:rPr>
          <w:rFonts w:ascii="Times New Roman"/>
          <w:b/>
          <w:bCs/>
          <w:sz w:val="24"/>
          <w:szCs w:val="24"/>
        </w:rPr>
      </w:pPr>
    </w:p>
    <w:p w14:paraId="05EC2A11" w14:textId="77777777" w:rsidR="003E043D" w:rsidRPr="00F83D81" w:rsidRDefault="003E043D" w:rsidP="00F83D81">
      <w:pPr>
        <w:rPr>
          <w:rFonts w:ascii="Times New Roman"/>
          <w:b/>
          <w:bCs/>
          <w:sz w:val="24"/>
          <w:szCs w:val="24"/>
        </w:rPr>
      </w:pPr>
    </w:p>
    <w:p w14:paraId="60DB7A03" w14:textId="79F7BFEE" w:rsidR="00606E1B" w:rsidRPr="0010531A" w:rsidRDefault="00F83D81" w:rsidP="0010531A">
      <w:pPr>
        <w:ind w:left="142"/>
        <w:jc w:val="center"/>
        <w:rPr>
          <w:rFonts w:ascii="Times New Roman"/>
          <w:b/>
          <w:bCs/>
          <w:sz w:val="24"/>
          <w:szCs w:val="24"/>
        </w:rPr>
      </w:pPr>
      <w:r w:rsidRPr="00F83D81">
        <w:rPr>
          <w:rFonts w:ascii="Times New Roman"/>
          <w:b/>
          <w:bCs/>
          <w:sz w:val="24"/>
          <w:szCs w:val="24"/>
        </w:rPr>
        <w:t>Carimbo e Assinatura</w:t>
      </w:r>
    </w:p>
    <w:sectPr w:rsidR="00606E1B" w:rsidRPr="0010531A" w:rsidSect="008D2F67">
      <w:footerReference w:type="default" r:id="rId12"/>
      <w:footerReference w:type="first" r:id="rId13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0324" w14:textId="77777777" w:rsidR="00260766" w:rsidRDefault="00260766" w:rsidP="007519F3">
      <w:r>
        <w:separator/>
      </w:r>
    </w:p>
  </w:endnote>
  <w:endnote w:type="continuationSeparator" w:id="0">
    <w:p w14:paraId="68B38EB6" w14:textId="77777777" w:rsidR="00260766" w:rsidRDefault="00260766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8C8A" w14:textId="77777777" w:rsidR="00B92818" w:rsidRDefault="00B92818" w:rsidP="00B92818">
    <w:pPr>
      <w:pStyle w:val="Rodap"/>
      <w:ind w:left="-851"/>
    </w:pPr>
    <w:r>
      <w:rPr>
        <w:noProof/>
      </w:rPr>
      <w:drawing>
        <wp:inline distT="0" distB="0" distL="0" distR="0" wp14:anchorId="7EE4D1D0" wp14:editId="2B5203CA">
          <wp:extent cx="6210300" cy="55248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36CF792D" w14:textId="77777777" w:rsidR="00B92818" w:rsidRDefault="00B92818" w:rsidP="00B92818">
    <w:pPr>
      <w:pStyle w:val="Rodap"/>
    </w:pPr>
  </w:p>
  <w:p w14:paraId="682BEF68" w14:textId="132924B8" w:rsidR="007E1811" w:rsidRPr="007E1811" w:rsidRDefault="007E1811" w:rsidP="007E1811">
    <w:pPr>
      <w:pStyle w:val="Rodap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7E1811">
      <w:rPr>
        <w:rFonts w:ascii="Times New Roman" w:hAnsi="Times New Roman" w:cs="Times New Roman"/>
        <w:sz w:val="24"/>
        <w:szCs w:val="24"/>
      </w:rPr>
      <w:t>Avenida 28 de Dezembro, 3855 - Centro - CEP: 96193-000</w:t>
    </w:r>
  </w:p>
  <w:p w14:paraId="506894AE" w14:textId="0DF5E664" w:rsidR="00B92818" w:rsidRDefault="007E1811" w:rsidP="007E1811">
    <w:pPr>
      <w:pStyle w:val="Rodap"/>
      <w:rPr>
        <w:rFonts w:ascii="Times New Roman" w:hAnsi="Times New Roman" w:cs="Times New Roman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Fone: (51)92000-6568 - E-mail: </w:t>
    </w:r>
    <w:hyperlink r:id="rId2" w:history="1">
      <w:r w:rsidR="007941D8" w:rsidRPr="00883320">
        <w:rPr>
          <w:rStyle w:val="Hyperlink"/>
          <w:rFonts w:ascii="Times New Roman" w:hAnsi="Times New Roman" w:cs="Times New Roman"/>
          <w:sz w:val="24"/>
          <w:szCs w:val="24"/>
        </w:rPr>
        <w:t>camarachuvisca@gmail.com</w:t>
      </w:r>
    </w:hyperlink>
  </w:p>
  <w:p w14:paraId="5B5AE829" w14:textId="0783305A" w:rsidR="007941D8" w:rsidRPr="007941D8" w:rsidRDefault="007941D8" w:rsidP="007E1811">
    <w:pPr>
      <w:pStyle w:val="Rodap"/>
      <w:rPr>
        <w:rFonts w:ascii="Times New Roman" w:hAnsi="Times New Roman" w:cs="Times New Roman"/>
        <w:b/>
        <w:bCs/>
        <w:sz w:val="24"/>
        <w:szCs w:val="24"/>
      </w:rPr>
    </w:pPr>
    <w:r w:rsidRPr="007941D8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Chuvisca/ RS</w:t>
    </w:r>
  </w:p>
  <w:p w14:paraId="571CAF2D" w14:textId="5C197A3F" w:rsidR="00B92818" w:rsidRPr="007941D8" w:rsidRDefault="00B92818" w:rsidP="00B92818">
    <w:pPr>
      <w:pStyle w:val="Rodap"/>
      <w:rPr>
        <w:rFonts w:ascii="Times New Roman" w:hAnsi="Times New Roman" w:cs="Times New Roman"/>
        <w:b/>
        <w:bCs/>
        <w:sz w:val="28"/>
        <w:szCs w:val="28"/>
      </w:rPr>
    </w:pPr>
    <w:r w:rsidRPr="007941D8">
      <w:rPr>
        <w:rFonts w:ascii="Times New Roman" w:hAnsi="Times New Roman" w:cs="Times New Roman"/>
        <w:b/>
        <w:bCs/>
        <w:sz w:val="28"/>
        <w:szCs w:val="28"/>
      </w:rPr>
      <w:t xml:space="preserve">                    </w:t>
    </w:r>
  </w:p>
  <w:p w14:paraId="027934A2" w14:textId="77777777" w:rsidR="00B92818" w:rsidRDefault="00B92818" w:rsidP="00B92818">
    <w:pPr>
      <w:ind w:left="-851"/>
      <w:jc w:val="center"/>
    </w:pPr>
    <w:r>
      <w:rPr>
        <w:noProof/>
      </w:rPr>
      <w:drawing>
        <wp:inline distT="0" distB="0" distL="0" distR="0" wp14:anchorId="04682418" wp14:editId="2A3D59AD">
          <wp:extent cx="6287887" cy="55939"/>
          <wp:effectExtent l="0" t="0" r="0" b="127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2A02FE" w14:textId="390D87DB" w:rsidR="007519F3" w:rsidRDefault="007519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F05" w14:textId="60461B50" w:rsidR="0084682B" w:rsidRDefault="0084682B" w:rsidP="0084682B">
    <w:pPr>
      <w:pStyle w:val="Rodap"/>
      <w:ind w:left="-851"/>
    </w:pPr>
    <w:r>
      <w:t xml:space="preserve">               </w:t>
    </w:r>
    <w:bookmarkStart w:id="0" w:name="_Hlk132374749"/>
    <w:bookmarkStart w:id="1" w:name="_Hlk132374750"/>
    <w:bookmarkStart w:id="2" w:name="_Hlk132374751"/>
    <w:bookmarkStart w:id="3" w:name="_Hlk132374752"/>
    <w:r>
      <w:rPr>
        <w:noProof/>
      </w:rPr>
      <w:drawing>
        <wp:inline distT="0" distB="0" distL="0" distR="0" wp14:anchorId="668110DB" wp14:editId="6F229591">
          <wp:extent cx="6210300" cy="55248"/>
          <wp:effectExtent l="0" t="0" r="0" b="190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250A071F" w14:textId="77777777" w:rsidR="0084682B" w:rsidRPr="007E1811" w:rsidRDefault="0084682B" w:rsidP="0084682B">
    <w:pPr>
      <w:pStyle w:val="Rodap"/>
      <w:rPr>
        <w:sz w:val="24"/>
        <w:szCs w:val="24"/>
      </w:rPr>
    </w:pPr>
  </w:p>
  <w:p w14:paraId="200EBFA8" w14:textId="2CDA907D" w:rsidR="00AC091B" w:rsidRPr="007E1811" w:rsidRDefault="0084682B" w:rsidP="00AC091B">
    <w:pPr>
      <w:pStyle w:val="Rodap"/>
      <w:jc w:val="center"/>
      <w:rPr>
        <w:rFonts w:ascii="Times New Roman" w:hAnsi="Times New Roman" w:cs="Times New Roman"/>
        <w:sz w:val="24"/>
        <w:szCs w:val="24"/>
      </w:rPr>
    </w:pPr>
    <w:bookmarkStart w:id="4" w:name="_Hlk132700061"/>
    <w:r w:rsidRPr="007E1811">
      <w:rPr>
        <w:rFonts w:ascii="Times New Roman" w:hAnsi="Times New Roman" w:cs="Times New Roman"/>
        <w:sz w:val="24"/>
        <w:szCs w:val="24"/>
      </w:rPr>
      <w:t>Avenida 28 de Dezembro, 3855</w:t>
    </w:r>
    <w:r w:rsidR="007E1811" w:rsidRPr="007E1811">
      <w:rPr>
        <w:rFonts w:ascii="Times New Roman" w:hAnsi="Times New Roman" w:cs="Times New Roman"/>
        <w:sz w:val="24"/>
        <w:szCs w:val="24"/>
      </w:rPr>
      <w:t xml:space="preserve"> - Centro - </w:t>
    </w:r>
    <w:r w:rsidR="00AC091B" w:rsidRPr="007E1811">
      <w:rPr>
        <w:rFonts w:ascii="Times New Roman" w:hAnsi="Times New Roman" w:cs="Times New Roman"/>
        <w:sz w:val="24"/>
        <w:szCs w:val="24"/>
      </w:rPr>
      <w:t>CEP: 96193-000</w:t>
    </w:r>
  </w:p>
  <w:p w14:paraId="69DC4A7D" w14:textId="11604DB3" w:rsidR="007941D8" w:rsidRPr="00E82C8A" w:rsidRDefault="00AC091B" w:rsidP="00AC091B">
    <w:pPr>
      <w:pStyle w:val="Rodap"/>
      <w:rPr>
        <w:rFonts w:ascii="Times New Roman" w:hAnsi="Times New Roman" w:cs="Times New Roman"/>
        <w:color w:val="000000" w:themeColor="text1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    </w:t>
    </w:r>
    <w:r w:rsidR="0084682B" w:rsidRPr="007E1811">
      <w:rPr>
        <w:rFonts w:ascii="Times New Roman" w:hAnsi="Times New Roman" w:cs="Times New Roman"/>
        <w:sz w:val="24"/>
        <w:szCs w:val="24"/>
      </w:rPr>
      <w:t xml:space="preserve">Fone: </w:t>
    </w:r>
    <w:r w:rsidRPr="007E1811">
      <w:rPr>
        <w:rFonts w:ascii="Times New Roman" w:hAnsi="Times New Roman" w:cs="Times New Roman"/>
        <w:sz w:val="24"/>
        <w:szCs w:val="24"/>
      </w:rPr>
      <w:t>(51)</w:t>
    </w:r>
    <w:r w:rsidR="0084682B" w:rsidRPr="007E1811">
      <w:rPr>
        <w:rFonts w:ascii="Times New Roman" w:hAnsi="Times New Roman" w:cs="Times New Roman"/>
        <w:sz w:val="24"/>
        <w:szCs w:val="24"/>
      </w:rPr>
      <w:t>9200</w:t>
    </w:r>
    <w:r w:rsidR="007E1811" w:rsidRPr="007E1811">
      <w:rPr>
        <w:rFonts w:ascii="Times New Roman" w:hAnsi="Times New Roman" w:cs="Times New Roman"/>
        <w:sz w:val="24"/>
        <w:szCs w:val="24"/>
      </w:rPr>
      <w:t>0</w:t>
    </w:r>
    <w:r w:rsidR="0084682B" w:rsidRPr="007E1811">
      <w:rPr>
        <w:rFonts w:ascii="Times New Roman" w:hAnsi="Times New Roman" w:cs="Times New Roman"/>
        <w:sz w:val="24"/>
        <w:szCs w:val="24"/>
      </w:rPr>
      <w:t xml:space="preserve">-6568 </w:t>
    </w:r>
    <w:r w:rsidR="007E1811" w:rsidRPr="007E1811">
      <w:rPr>
        <w:rFonts w:ascii="Times New Roman" w:hAnsi="Times New Roman" w:cs="Times New Roman"/>
        <w:sz w:val="24"/>
        <w:szCs w:val="24"/>
      </w:rPr>
      <w:t xml:space="preserve">- </w:t>
    </w:r>
    <w:r w:rsidRPr="007E1811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="007941D8" w:rsidRPr="00E82C8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camarachuvisca@gmail.com</w:t>
      </w:r>
    </w:hyperlink>
  </w:p>
  <w:p w14:paraId="1FB8C323" w14:textId="6E90201A" w:rsidR="007519F3" w:rsidRPr="00E82C8A" w:rsidRDefault="007941D8" w:rsidP="00AC091B">
    <w:pPr>
      <w:pStyle w:val="Rodap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E82C8A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                                                       Chuvisca/RS</w:t>
    </w:r>
    <w:r w:rsidR="0084682B" w:rsidRPr="00E82C8A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</w:t>
    </w:r>
  </w:p>
  <w:bookmarkEnd w:id="4"/>
  <w:p w14:paraId="5DCCB270" w14:textId="236AF31D" w:rsidR="007519F3" w:rsidRDefault="007519F3" w:rsidP="0084682B">
    <w:pPr>
      <w:ind w:left="-851"/>
      <w:jc w:val="center"/>
    </w:pPr>
    <w:r>
      <w:rPr>
        <w:noProof/>
      </w:rPr>
      <w:drawing>
        <wp:inline distT="0" distB="0" distL="0" distR="0" wp14:anchorId="7699C955" wp14:editId="1E6A7141">
          <wp:extent cx="6287887" cy="55939"/>
          <wp:effectExtent l="0" t="0" r="0" b="127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B1BD3" w14:textId="77777777" w:rsidR="00260766" w:rsidRDefault="00260766" w:rsidP="007519F3">
      <w:r>
        <w:separator/>
      </w:r>
    </w:p>
  </w:footnote>
  <w:footnote w:type="continuationSeparator" w:id="0">
    <w:p w14:paraId="05EDD07C" w14:textId="77777777" w:rsidR="00260766" w:rsidRDefault="00260766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37510"/>
    <w:multiLevelType w:val="hybridMultilevel"/>
    <w:tmpl w:val="F76E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255E9"/>
    <w:rsid w:val="00064A64"/>
    <w:rsid w:val="00067E88"/>
    <w:rsid w:val="000A7DAE"/>
    <w:rsid w:val="000C0ED3"/>
    <w:rsid w:val="000C5C93"/>
    <w:rsid w:val="000D739A"/>
    <w:rsid w:val="000E0C9C"/>
    <w:rsid w:val="0010531A"/>
    <w:rsid w:val="001075B3"/>
    <w:rsid w:val="00141BF9"/>
    <w:rsid w:val="00142A4F"/>
    <w:rsid w:val="001441BA"/>
    <w:rsid w:val="00144B0A"/>
    <w:rsid w:val="00155D9E"/>
    <w:rsid w:val="001A5DA8"/>
    <w:rsid w:val="001A7ADC"/>
    <w:rsid w:val="001D5B1F"/>
    <w:rsid w:val="001E4F28"/>
    <w:rsid w:val="001E57B3"/>
    <w:rsid w:val="001F0A05"/>
    <w:rsid w:val="00221374"/>
    <w:rsid w:val="00233389"/>
    <w:rsid w:val="00260766"/>
    <w:rsid w:val="002673AE"/>
    <w:rsid w:val="0027572E"/>
    <w:rsid w:val="002A6035"/>
    <w:rsid w:val="002B5F99"/>
    <w:rsid w:val="002B6FB3"/>
    <w:rsid w:val="002C1888"/>
    <w:rsid w:val="002D12AE"/>
    <w:rsid w:val="002D22FF"/>
    <w:rsid w:val="002E1E7F"/>
    <w:rsid w:val="00323CB3"/>
    <w:rsid w:val="003327B7"/>
    <w:rsid w:val="003331E4"/>
    <w:rsid w:val="00372E16"/>
    <w:rsid w:val="00375C38"/>
    <w:rsid w:val="00385167"/>
    <w:rsid w:val="00395A48"/>
    <w:rsid w:val="003A4C23"/>
    <w:rsid w:val="003A6EBC"/>
    <w:rsid w:val="003E043D"/>
    <w:rsid w:val="003E6411"/>
    <w:rsid w:val="003F7A95"/>
    <w:rsid w:val="00400452"/>
    <w:rsid w:val="0041432A"/>
    <w:rsid w:val="0043199A"/>
    <w:rsid w:val="0043499C"/>
    <w:rsid w:val="00440B43"/>
    <w:rsid w:val="00454E39"/>
    <w:rsid w:val="004606C5"/>
    <w:rsid w:val="004610C3"/>
    <w:rsid w:val="004838D0"/>
    <w:rsid w:val="004A45CB"/>
    <w:rsid w:val="004E6D5B"/>
    <w:rsid w:val="00510B41"/>
    <w:rsid w:val="00516547"/>
    <w:rsid w:val="00547F22"/>
    <w:rsid w:val="00593400"/>
    <w:rsid w:val="00593DC1"/>
    <w:rsid w:val="005B09E1"/>
    <w:rsid w:val="005B11E0"/>
    <w:rsid w:val="005C68E9"/>
    <w:rsid w:val="005E0B12"/>
    <w:rsid w:val="005F0D2B"/>
    <w:rsid w:val="00606E1B"/>
    <w:rsid w:val="006107CF"/>
    <w:rsid w:val="00612141"/>
    <w:rsid w:val="00626A11"/>
    <w:rsid w:val="0066541A"/>
    <w:rsid w:val="006902D1"/>
    <w:rsid w:val="00695E02"/>
    <w:rsid w:val="006A2547"/>
    <w:rsid w:val="006B1081"/>
    <w:rsid w:val="006C1ED7"/>
    <w:rsid w:val="006C7B45"/>
    <w:rsid w:val="00704401"/>
    <w:rsid w:val="00712EA2"/>
    <w:rsid w:val="007346AC"/>
    <w:rsid w:val="007519F3"/>
    <w:rsid w:val="00770E8F"/>
    <w:rsid w:val="00772349"/>
    <w:rsid w:val="00774953"/>
    <w:rsid w:val="00784EC0"/>
    <w:rsid w:val="00791DEE"/>
    <w:rsid w:val="007941D8"/>
    <w:rsid w:val="007A49BC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3158B"/>
    <w:rsid w:val="00836346"/>
    <w:rsid w:val="0084260E"/>
    <w:rsid w:val="00845A7A"/>
    <w:rsid w:val="0084682B"/>
    <w:rsid w:val="008609E8"/>
    <w:rsid w:val="00863869"/>
    <w:rsid w:val="00882770"/>
    <w:rsid w:val="008A3F82"/>
    <w:rsid w:val="008C58C7"/>
    <w:rsid w:val="008D2F67"/>
    <w:rsid w:val="008D4DB7"/>
    <w:rsid w:val="00901135"/>
    <w:rsid w:val="00907A2B"/>
    <w:rsid w:val="00915B1F"/>
    <w:rsid w:val="00942A95"/>
    <w:rsid w:val="00971191"/>
    <w:rsid w:val="009961B9"/>
    <w:rsid w:val="009C7305"/>
    <w:rsid w:val="009D0868"/>
    <w:rsid w:val="009E192E"/>
    <w:rsid w:val="00A03D31"/>
    <w:rsid w:val="00A07290"/>
    <w:rsid w:val="00A15CF2"/>
    <w:rsid w:val="00AA321F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0B7F"/>
    <w:rsid w:val="00B92818"/>
    <w:rsid w:val="00C25E91"/>
    <w:rsid w:val="00C31354"/>
    <w:rsid w:val="00C47AED"/>
    <w:rsid w:val="00C5013D"/>
    <w:rsid w:val="00C622AC"/>
    <w:rsid w:val="00C648A3"/>
    <w:rsid w:val="00CB6B78"/>
    <w:rsid w:val="00CD1EA2"/>
    <w:rsid w:val="00CD7111"/>
    <w:rsid w:val="00CE126B"/>
    <w:rsid w:val="00D118C2"/>
    <w:rsid w:val="00D339DB"/>
    <w:rsid w:val="00D42AE1"/>
    <w:rsid w:val="00D8028B"/>
    <w:rsid w:val="00DA7ACF"/>
    <w:rsid w:val="00E06D70"/>
    <w:rsid w:val="00E17FBE"/>
    <w:rsid w:val="00E20585"/>
    <w:rsid w:val="00E82C8A"/>
    <w:rsid w:val="00E8657B"/>
    <w:rsid w:val="00EB47D5"/>
    <w:rsid w:val="00EB59AB"/>
    <w:rsid w:val="00EF17EB"/>
    <w:rsid w:val="00F16126"/>
    <w:rsid w:val="00F25B57"/>
    <w:rsid w:val="00F42B94"/>
    <w:rsid w:val="00F77664"/>
    <w:rsid w:val="00F83D81"/>
    <w:rsid w:val="00F9314B"/>
    <w:rsid w:val="00FA7E15"/>
    <w:rsid w:val="00FB554E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70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E1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06D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E0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8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9E1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598F-F7ED-42C7-9BE6-8C68C7D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4</cp:revision>
  <cp:lastPrinted>2024-01-24T12:10:00Z</cp:lastPrinted>
  <dcterms:created xsi:type="dcterms:W3CDTF">2025-07-01T19:17:00Z</dcterms:created>
  <dcterms:modified xsi:type="dcterms:W3CDTF">2025-07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